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9160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9160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9160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9160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9160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9160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9160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诗蕾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哥伦比亚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美国哥伦比亚大学高级研究员Robert S. Chen邀请，带队20名本科生参加哥伦比亚大学环境政策与可持续发展暑期研讨会，在外停留14天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7月6日，从上海出发，赴美国纽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7日，抵达纽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8日-7月17日，参加哥伦比亚大学环境政策与可持续发展研讨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8日，离开美国纽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9日，回到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2416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诗蕾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7D" w:rsidRDefault="00BA7B7D" w:rsidP="00F65604">
      <w:r>
        <w:separator/>
      </w:r>
    </w:p>
  </w:endnote>
  <w:endnote w:type="continuationSeparator" w:id="0">
    <w:p w:rsidR="00BA7B7D" w:rsidRDefault="00BA7B7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7D" w:rsidRDefault="00BA7B7D" w:rsidP="00F65604">
      <w:r>
        <w:separator/>
      </w:r>
    </w:p>
  </w:footnote>
  <w:footnote w:type="continuationSeparator" w:id="0">
    <w:p w:rsidR="00BA7B7D" w:rsidRDefault="00BA7B7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691601"/>
    <w:rsid w:val="008030D2"/>
    <w:rsid w:val="00824167"/>
    <w:rsid w:val="009F2FEF"/>
    <w:rsid w:val="00B042F1"/>
    <w:rsid w:val="00B13644"/>
    <w:rsid w:val="00B3604D"/>
    <w:rsid w:val="00BA7B7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F85B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1A09-DB34-4261-BD2C-16FC534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6-06T08:12:00Z</dcterms:modified>
</cp:coreProperties>
</file>